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7BF" w14:textId="498F0F1D" w:rsidR="00E81C5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23684877" w:rsidR="002D1046" w:rsidRPr="00E81C5D" w:rsidRDefault="00E81C5D" w:rsidP="002D1046">
      <w:pPr>
        <w:rPr>
          <w:rFonts w:ascii="Tahoma" w:hAnsi="Tahoma" w:cs="Tahoma"/>
          <w:sz w:val="18"/>
          <w:szCs w:val="18"/>
        </w:rPr>
      </w:pPr>
      <w:r w:rsidRPr="00E81C5D">
        <w:rPr>
          <w:rFonts w:ascii="Tahoma" w:eastAsia="Arial" w:hAnsi="Tahoma" w:cs="Tahoma"/>
          <w:sz w:val="18"/>
          <w:szCs w:val="18"/>
        </w:rPr>
        <w:t xml:space="preserve">nr postępowania: </w:t>
      </w:r>
      <w:r w:rsidR="00037F78">
        <w:rPr>
          <w:rFonts w:ascii="Tahoma" w:eastAsia="Arial" w:hAnsi="Tahoma" w:cs="Tahoma"/>
          <w:sz w:val="18"/>
          <w:szCs w:val="18"/>
        </w:rPr>
        <w:t>52</w:t>
      </w:r>
      <w:r w:rsidRPr="00E81C5D">
        <w:rPr>
          <w:rFonts w:ascii="Tahoma" w:eastAsia="Arial" w:hAnsi="Tahoma" w:cs="Tahoma"/>
          <w:sz w:val="18"/>
          <w:szCs w:val="18"/>
        </w:rPr>
        <w:t>/202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6"/>
        <w:gridCol w:w="747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49E90139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700BD5">
              <w:rPr>
                <w:rFonts w:ascii="Tahoma" w:hAnsi="Tahoma" w:cs="Tahoma"/>
                <w:b/>
                <w:sz w:val="18"/>
                <w:szCs w:val="18"/>
              </w:rPr>
              <w:t>drobnych akcesoriów gospodarczych</w:t>
            </w:r>
            <w:r w:rsidR="00C4350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3AD3708" w14:textId="25695825" w:rsidR="002D1046" w:rsidRPr="001649B2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33440B13" w14:textId="77777777" w:rsidR="00C14AA4" w:rsidRPr="007A650D" w:rsidRDefault="00C14AA4" w:rsidP="00421027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312DD8A" w14:textId="583A05A3" w:rsidR="005B4ABA" w:rsidRPr="005B4ABA" w:rsidRDefault="00421027" w:rsidP="00421027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 cenę umowną brutto określoną w treści formularza cenowego stanowiącego załącznik nr 1.1 do zapytania ofertowego</w:t>
            </w: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716FE1F2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F6B3732" w14:textId="0AAA82FD" w:rsidR="0096251A" w:rsidRPr="0096251A" w:rsidRDefault="0096251A" w:rsidP="0096251A">
            <w:pPr>
              <w:numPr>
                <w:ilvl w:val="0"/>
                <w:numId w:val="13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feruję(-jemy) wykonanie zamówienia na warunkach płatności określonych w</w:t>
            </w:r>
            <w:r w:rsidR="00392D0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e wzorze umowy </w:t>
            </w: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 cenę umowną netto i brutto podaną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w załącznik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ch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nr 1.1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stanowiąc</w:t>
            </w:r>
            <w:r w:rsidR="007D53E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go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formularz cenowy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do 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zapytania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. </w:t>
            </w:r>
          </w:p>
          <w:p w14:paraId="6104E1D5" w14:textId="2C632B31" w:rsidR="005B4ABA" w:rsidRPr="009A3E4C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0FBB3434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</w:t>
            </w:r>
            <w:r w:rsidR="00185B35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09AF7885" w14:textId="77777777" w:rsidR="00CB1B62" w:rsidRPr="00CB1B62" w:rsidRDefault="00D84B3B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798FC473" w14:textId="77777777" w:rsidR="00892866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11865DC7" w:rsidR="00CB1B62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przez okres 30 dni liczonego włącznie od dnia upływu terminu składania ofert określonego w Rozdziale </w:t>
            </w:r>
            <w:r w:rsidR="001651B0">
              <w:rPr>
                <w:rFonts w:ascii="Tahoma" w:hAnsi="Tahoma" w:cs="Tahoma"/>
                <w:sz w:val="18"/>
                <w:szCs w:val="18"/>
              </w:rPr>
              <w:t>9</w:t>
            </w:r>
            <w:r w:rsidRPr="008928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02EC">
              <w:rPr>
                <w:rFonts w:ascii="Tahoma" w:hAnsi="Tahoma" w:cs="Tahoma"/>
                <w:sz w:val="18"/>
                <w:szCs w:val="18"/>
              </w:rPr>
              <w:t>zapytania ofertowego</w:t>
            </w:r>
            <w:r w:rsidRPr="008928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lastRenderedPageBreak/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17C0" w14:textId="77777777" w:rsidR="005578B4" w:rsidRDefault="005578B4">
      <w:pPr>
        <w:spacing w:after="0" w:line="240" w:lineRule="auto"/>
      </w:pPr>
      <w:r>
        <w:separator/>
      </w:r>
    </w:p>
  </w:endnote>
  <w:endnote w:type="continuationSeparator" w:id="0">
    <w:p w14:paraId="044EFEEE" w14:textId="77777777" w:rsidR="005578B4" w:rsidRDefault="0055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1F28" w14:textId="6F05001B" w:rsidR="009D2985" w:rsidRPr="00F4770B" w:rsidRDefault="005B4ABA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530B" w14:textId="77777777" w:rsidR="005578B4" w:rsidRDefault="005578B4">
      <w:pPr>
        <w:spacing w:after="0" w:line="240" w:lineRule="auto"/>
      </w:pPr>
      <w:r>
        <w:separator/>
      </w:r>
    </w:p>
  </w:footnote>
  <w:footnote w:type="continuationSeparator" w:id="0">
    <w:p w14:paraId="2FDD88A0" w14:textId="77777777" w:rsidR="005578B4" w:rsidRDefault="0055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63BB"/>
    <w:rsid w:val="00037F78"/>
    <w:rsid w:val="00040CA5"/>
    <w:rsid w:val="00040FC5"/>
    <w:rsid w:val="00045101"/>
    <w:rsid w:val="000502EC"/>
    <w:rsid w:val="00053D40"/>
    <w:rsid w:val="000549C3"/>
    <w:rsid w:val="0006202F"/>
    <w:rsid w:val="0006500B"/>
    <w:rsid w:val="00065BEC"/>
    <w:rsid w:val="00065D51"/>
    <w:rsid w:val="000675C3"/>
    <w:rsid w:val="0007293C"/>
    <w:rsid w:val="0008106C"/>
    <w:rsid w:val="000827C4"/>
    <w:rsid w:val="00087FCC"/>
    <w:rsid w:val="000976D3"/>
    <w:rsid w:val="000A20E7"/>
    <w:rsid w:val="000A5BD2"/>
    <w:rsid w:val="000A5FD7"/>
    <w:rsid w:val="000B3C5A"/>
    <w:rsid w:val="000B51F0"/>
    <w:rsid w:val="000B71CF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52083"/>
    <w:rsid w:val="001649B2"/>
    <w:rsid w:val="001651B0"/>
    <w:rsid w:val="00185B35"/>
    <w:rsid w:val="00187E59"/>
    <w:rsid w:val="00191623"/>
    <w:rsid w:val="001A418E"/>
    <w:rsid w:val="001A5593"/>
    <w:rsid w:val="001B49E5"/>
    <w:rsid w:val="001B7514"/>
    <w:rsid w:val="001D1F97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E1339"/>
    <w:rsid w:val="002E41F6"/>
    <w:rsid w:val="002E4B0A"/>
    <w:rsid w:val="002F184B"/>
    <w:rsid w:val="003055ED"/>
    <w:rsid w:val="00314CA8"/>
    <w:rsid w:val="00315378"/>
    <w:rsid w:val="00316B2C"/>
    <w:rsid w:val="003311EE"/>
    <w:rsid w:val="00342B3A"/>
    <w:rsid w:val="0034373A"/>
    <w:rsid w:val="00344514"/>
    <w:rsid w:val="003506A4"/>
    <w:rsid w:val="00353C67"/>
    <w:rsid w:val="0037142D"/>
    <w:rsid w:val="00372224"/>
    <w:rsid w:val="00373F8E"/>
    <w:rsid w:val="00374015"/>
    <w:rsid w:val="00382CB0"/>
    <w:rsid w:val="003839CB"/>
    <w:rsid w:val="00385284"/>
    <w:rsid w:val="00392D06"/>
    <w:rsid w:val="003C3F3A"/>
    <w:rsid w:val="003C75E2"/>
    <w:rsid w:val="003D7EDE"/>
    <w:rsid w:val="003E30DD"/>
    <w:rsid w:val="003E48AE"/>
    <w:rsid w:val="003E6CB0"/>
    <w:rsid w:val="004026C4"/>
    <w:rsid w:val="004125BB"/>
    <w:rsid w:val="004177DC"/>
    <w:rsid w:val="00421027"/>
    <w:rsid w:val="0042171E"/>
    <w:rsid w:val="0042437F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3913"/>
    <w:rsid w:val="004B4520"/>
    <w:rsid w:val="004C22C6"/>
    <w:rsid w:val="004C461A"/>
    <w:rsid w:val="004C5603"/>
    <w:rsid w:val="004D3A5E"/>
    <w:rsid w:val="004E08AA"/>
    <w:rsid w:val="004E5C77"/>
    <w:rsid w:val="004E735F"/>
    <w:rsid w:val="004F299C"/>
    <w:rsid w:val="004F342C"/>
    <w:rsid w:val="004F4751"/>
    <w:rsid w:val="004F7240"/>
    <w:rsid w:val="00502A57"/>
    <w:rsid w:val="00503F5D"/>
    <w:rsid w:val="005144A1"/>
    <w:rsid w:val="00514F88"/>
    <w:rsid w:val="00516BEC"/>
    <w:rsid w:val="00520534"/>
    <w:rsid w:val="00522340"/>
    <w:rsid w:val="005272EA"/>
    <w:rsid w:val="00535D5D"/>
    <w:rsid w:val="00543806"/>
    <w:rsid w:val="0054463E"/>
    <w:rsid w:val="00550F62"/>
    <w:rsid w:val="005578B4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3F60"/>
    <w:rsid w:val="00605D49"/>
    <w:rsid w:val="006178F3"/>
    <w:rsid w:val="006220E8"/>
    <w:rsid w:val="0063062A"/>
    <w:rsid w:val="00637A82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0BD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87B07"/>
    <w:rsid w:val="00791773"/>
    <w:rsid w:val="007A070B"/>
    <w:rsid w:val="007A10B9"/>
    <w:rsid w:val="007A650D"/>
    <w:rsid w:val="007B1E3B"/>
    <w:rsid w:val="007B2C6C"/>
    <w:rsid w:val="007B5F19"/>
    <w:rsid w:val="007C3FC2"/>
    <w:rsid w:val="007C5B4D"/>
    <w:rsid w:val="007D53E6"/>
    <w:rsid w:val="007E51C0"/>
    <w:rsid w:val="007F1242"/>
    <w:rsid w:val="007F6288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92657"/>
    <w:rsid w:val="00892866"/>
    <w:rsid w:val="008A51DA"/>
    <w:rsid w:val="008B1BA6"/>
    <w:rsid w:val="008B39C5"/>
    <w:rsid w:val="008D27BC"/>
    <w:rsid w:val="008E47D0"/>
    <w:rsid w:val="008E6A33"/>
    <w:rsid w:val="008F3E93"/>
    <w:rsid w:val="008F4BEA"/>
    <w:rsid w:val="008F6676"/>
    <w:rsid w:val="009128FD"/>
    <w:rsid w:val="00913139"/>
    <w:rsid w:val="0092153E"/>
    <w:rsid w:val="00926ED2"/>
    <w:rsid w:val="00936D28"/>
    <w:rsid w:val="00940DED"/>
    <w:rsid w:val="00943157"/>
    <w:rsid w:val="009461C6"/>
    <w:rsid w:val="00953FD8"/>
    <w:rsid w:val="00960A47"/>
    <w:rsid w:val="0096251A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B4424"/>
    <w:rsid w:val="00AC78A5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3502"/>
    <w:rsid w:val="00C44C82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B62"/>
    <w:rsid w:val="00CB5E86"/>
    <w:rsid w:val="00CC0A67"/>
    <w:rsid w:val="00CC0B4C"/>
    <w:rsid w:val="00CC4F2D"/>
    <w:rsid w:val="00CD1CA5"/>
    <w:rsid w:val="00CE0159"/>
    <w:rsid w:val="00CE114E"/>
    <w:rsid w:val="00CF208C"/>
    <w:rsid w:val="00CF714A"/>
    <w:rsid w:val="00D01810"/>
    <w:rsid w:val="00D06970"/>
    <w:rsid w:val="00D07132"/>
    <w:rsid w:val="00D1043A"/>
    <w:rsid w:val="00D223CA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7A2B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25D6"/>
    <w:rsid w:val="00E14F9E"/>
    <w:rsid w:val="00E27829"/>
    <w:rsid w:val="00E363B6"/>
    <w:rsid w:val="00E37E47"/>
    <w:rsid w:val="00E43105"/>
    <w:rsid w:val="00E50054"/>
    <w:rsid w:val="00E501C1"/>
    <w:rsid w:val="00E52968"/>
    <w:rsid w:val="00E601B5"/>
    <w:rsid w:val="00E661F0"/>
    <w:rsid w:val="00E66BEC"/>
    <w:rsid w:val="00E76183"/>
    <w:rsid w:val="00E80630"/>
    <w:rsid w:val="00E81C5D"/>
    <w:rsid w:val="00E82469"/>
    <w:rsid w:val="00E836B7"/>
    <w:rsid w:val="00E9374B"/>
    <w:rsid w:val="00E94136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86066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57</cp:revision>
  <cp:lastPrinted>2023-10-12T07:30:00Z</cp:lastPrinted>
  <dcterms:created xsi:type="dcterms:W3CDTF">2022-09-14T14:33:00Z</dcterms:created>
  <dcterms:modified xsi:type="dcterms:W3CDTF">2023-12-05T06:43:00Z</dcterms:modified>
</cp:coreProperties>
</file>